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51"/>
        <w:gridCol w:w="567"/>
        <w:gridCol w:w="2127"/>
        <w:gridCol w:w="378"/>
        <w:gridCol w:w="2286"/>
      </w:tblGrid>
      <w:tr w:rsidR="00D2721A" w:rsidRPr="00D173C7" w14:paraId="1153E232" w14:textId="77777777" w:rsidTr="007311AD">
        <w:trPr>
          <w:trHeight w:val="58"/>
        </w:trPr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1669C" w:rsidRPr="00D173C7" w14:paraId="75829DF7" w14:textId="77777777" w:rsidTr="007311AD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498BCE74" w:rsidR="0081669C" w:rsidRPr="00D173C7" w:rsidRDefault="002151EE" w:rsidP="008166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08F4A77" wp14:editId="5C1EB3AE">
                  <wp:extent cx="441960" cy="487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F2DBDB" w:themeFill="accent2" w:themeFillTint="33"/>
            <w:vAlign w:val="center"/>
          </w:tcPr>
          <w:p w14:paraId="1A93E06E" w14:textId="3A91A808" w:rsidR="0081669C" w:rsidRPr="00D173C7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495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4791" w:type="dxa"/>
            <w:gridSpan w:val="3"/>
            <w:shd w:val="clear" w:color="auto" w:fill="F2DBDB" w:themeFill="accent2" w:themeFillTint="33"/>
            <w:vAlign w:val="center"/>
          </w:tcPr>
          <w:p w14:paraId="3615985B" w14:textId="36FD7FBE" w:rsidR="0081669C" w:rsidRPr="00D173C7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4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GLISH YEAR </w:t>
            </w:r>
            <w:r w:rsidR="00FA770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81669C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81669C" w:rsidRPr="00D173C7" w:rsidRDefault="0081669C" w:rsidP="008166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365E09C2" w14:textId="77777777" w:rsidR="00921186" w:rsidRPr="00921186" w:rsidRDefault="00921186" w:rsidP="009211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1186">
              <w:rPr>
                <w:rFonts w:asciiTheme="minorHAnsi" w:hAnsiTheme="minorHAnsi" w:cstheme="minorHAnsi"/>
                <w:b/>
                <w:sz w:val="18"/>
                <w:szCs w:val="18"/>
              </w:rPr>
              <w:t>THEME:</w:t>
            </w:r>
            <w:r w:rsidRPr="00921186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GB"/>
                </w:rPr>
                <w:alias w:val="THEMES"/>
                <w:tag w:val="TOPIC"/>
                <w:id w:val="1072079751"/>
                <w:placeholder>
                  <w:docPart w:val="431F20F0EDCC4C35A0D97BDA72CC1D28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 w:rsidRPr="00921186">
                  <w:rPr>
                    <w:rFonts w:ascii="Calibri" w:eastAsia="Calibri" w:hAnsi="Calibri" w:cs="Calibri"/>
                    <w:sz w:val="18"/>
                    <w:szCs w:val="18"/>
                    <w:lang w:val="en-GB"/>
                  </w:rPr>
                  <w:t>World of Self, Family and Friends</w:t>
                </w:r>
              </w:sdtContent>
            </w:sdt>
          </w:p>
          <w:p w14:paraId="50A93583" w14:textId="77777777" w:rsidR="00921186" w:rsidRPr="00921186" w:rsidRDefault="00921186" w:rsidP="0092118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1186">
              <w:rPr>
                <w:rFonts w:asciiTheme="minorHAnsi" w:hAnsiTheme="minorHAnsi" w:cstheme="minorHAnsi"/>
                <w:b/>
                <w:sz w:val="18"/>
                <w:szCs w:val="18"/>
              </w:rPr>
              <w:t>TOPIC:</w:t>
            </w:r>
            <w:r w:rsidRPr="00921186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US"/>
                </w:rPr>
                <w:alias w:val="Unit"/>
                <w:tag w:val="Unit"/>
                <w:id w:val="-1337683680"/>
                <w:placeholder>
                  <w:docPart w:val="CFB8F47FCDF1454EB67DABE9F7B96168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EndPr/>
              <w:sdtContent>
                <w:r w:rsidRPr="00921186">
                  <w:rPr>
                    <w:rFonts w:ascii="Calibri" w:eastAsia="Calibri" w:hAnsi="Calibri" w:cs="Calibri"/>
                    <w:sz w:val="18"/>
                    <w:szCs w:val="18"/>
                    <w:lang w:val="en-US"/>
                  </w:rPr>
                  <w:t xml:space="preserve"> FREE TIME</w:t>
                </w:r>
              </w:sdtContent>
            </w:sdt>
          </w:p>
          <w:p w14:paraId="5A51198F" w14:textId="0676BADC" w:rsidR="0081669C" w:rsidRPr="0081669C" w:rsidRDefault="00921186" w:rsidP="0092118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1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Skills"/>
                <w:tag w:val="Skills"/>
                <w:id w:val="1937250406"/>
                <w:placeholder>
                  <w:docPart w:val="1E1098B66D4F4CCF9274AB7F0771791C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 w:rsidRPr="00921186"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4D28E6EB" w14:textId="77777777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LASS: </w:t>
            </w:r>
          </w:p>
          <w:p w14:paraId="352FA548" w14:textId="77777777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TIME:</w:t>
            </w:r>
          </w:p>
          <w:p w14:paraId="63BF4BE0" w14:textId="7FE481CF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LESSON:</w:t>
            </w:r>
            <w:r w:rsidRPr="008166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 (Speaking 1)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124E83A" w14:textId="3A24A6E5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EK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6319EB31CCC44FBA81AFFA10A1983D0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A250BD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5FEDE87D" w14:textId="0AFDF88C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189D065154D840F48591A22BB769529E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50BD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44FCE112" w:rsidR="0081669C" w:rsidRPr="0081669C" w:rsidRDefault="0081669C" w:rsidP="008166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DAY:</w:t>
            </w:r>
            <w:r w:rsidRPr="0081669C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nl-NL"/>
                </w:rPr>
                <w:alias w:val="Day"/>
                <w:tag w:val="Hari"/>
                <w:id w:val="211622809"/>
                <w:placeholder>
                  <w:docPart w:val="15723B58CD6C4732A9E62C88C8D516F0"/>
                </w:placeholder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Pr="0081669C">
                  <w:rPr>
                    <w:rFonts w:ascii="Calibri" w:eastAsia="Calibri" w:hAnsi="Calibri" w:cs="Calibri"/>
                    <w:sz w:val="18"/>
                    <w:szCs w:val="18"/>
                    <w:lang w:val="nl-NL"/>
                  </w:rPr>
                  <w:t>Sunday</w:t>
                </w:r>
              </w:sdtContent>
            </w:sdt>
          </w:p>
        </w:tc>
      </w:tr>
      <w:tr w:rsidR="001B7B76" w:rsidRPr="00D173C7" w14:paraId="6344E912" w14:textId="77777777" w:rsidTr="007311AD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E40948" w14:textId="19C4DBCB" w:rsidR="001B7B76" w:rsidRPr="00D173C7" w:rsidRDefault="0081669C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CONTENT STANDARD</w:t>
            </w:r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C8634F" w:rsidRPr="00D173C7" w14:paraId="0399E762" w14:textId="77777777" w:rsidTr="002151EE">
        <w:trPr>
          <w:trHeight w:val="228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A517F9F" w14:textId="12D7B391" w:rsidR="00C8634F" w:rsidRPr="00C827E2" w:rsidRDefault="00B00B51" w:rsidP="00C8634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MY"/>
                </w:rPr>
                <w:id w:val="1741133524"/>
                <w:placeholder>
                  <w:docPart w:val="2AEF5E58B81241318030CD08EB1A4AF7"/>
                </w:placeholder>
                <w:dropDownList>
                  <w:listItem w:value="Choose an item."/>
                  <w:listItem w:displayText="LISTENING" w:value="LISTENING"/>
                  <w:listItem w:displayText="1.1 Recognise and reproduce target language sounds" w:value="1.1 Recognise and reproduce target language sounds"/>
                  <w:listItem w:displayText="1.2 Understand meaning in a variety of familiar contexts" w:value="1.2 Understand meaning in a variety of familiar contexts"/>
                  <w:listItem w:displayText="1.3 Use appropriate listening strategies in a variety of contexts" w:value="1.3 Use appropriate listening strategies in a variety of contexts"/>
                  <w:listItem w:displayText="SPEAKING" w:value="SPEAKING"/>
                  <w:listItem w:displayText="2.1 Communicate simple information intelligibly" w:value="2.1 Communicate simple information intelligibly"/>
                  <w:listItem w:displayText="2.2 Use appropriate communication strategies" w:value="2.2 Use appropriate communication strategies"/>
                  <w:listItem w:displayText="2.3 Communicate appropriately to a small or large group" w:value="2.3 Communicate appropriately to a small or large group"/>
                  <w:listItem w:displayText="READING" w:value="READING"/>
                  <w:listItem w:displayText="3.1 Recognise words in linear and non-linear texts by using knowledge of sounds of letters" w:value="3.1 Recognise words in linear and non-linear texts by using knowledge of sounds of letters"/>
                  <w:listItem w:displayText="3.2 Understand a variety of linear and non-linear print and digital texts by using appropriate reading strategies" w:value="3.2 Understand a variety of linear and non-linear print and digital texts by using appropriate reading strategies"/>
                  <w:listItem w:displayText="3.3 Read independently for information and enjoyment" w:value="3.3 Read independently for information and enjoyment"/>
                  <w:listItem w:displayText="WRITING" w:value="WRITING"/>
                  <w:listItem w:displayText="4.1 Form letters and words in neat legible print using cursive writing" w:value="4.1 Form letters and words in neat legible print using cursive writing"/>
                  <w:listItem w:displayText="4.2 Communicate basic information intelligibly for a range of purposes in print and digital media" w:value="4.2 Communicate basic information intelligibly for a range of purposes in print and digital media"/>
                  <w:listItem w:displayText="4.3 Communicate with appropriate language form and style for a range of purposes in print and digital media" w:value="4.3 Communicate with appropriate language form and style for a range of purposes in print and digital media"/>
                  <w:listItem w:displayText="LANGUAGE ARTS" w:value="LANGUAGE ARTS"/>
                  <w:listItem w:displayText="5.1 Enjoy and appreciate rhymes, poems and songs" w:value="5.1 Enjoy and appreciate rhymes, poems and songs"/>
                  <w:listItem w:displayText="5.2 Express personal responses to literary texts" w:value="5.2 Express personal responses to literary texts"/>
                  <w:listItem w:displayText="5.3 Express an imaginative response to literary texts" w:value="5.3 Express an imaginative response to literary texts"/>
                </w:dropDownList>
              </w:sdtPr>
              <w:sdtEndPr/>
              <w:sdtContent>
                <w:r w:rsidR="002151EE" w:rsidRPr="002151EE"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>1.1 Recognise and reproduce target language sounds</w:t>
                </w:r>
              </w:sdtContent>
            </w:sdt>
          </w:p>
        </w:tc>
      </w:tr>
      <w:tr w:rsidR="002151EE" w:rsidRPr="00D173C7" w14:paraId="5C7C06BA" w14:textId="77777777" w:rsidTr="00345317">
        <w:trPr>
          <w:trHeight w:val="228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5348FC3" w14:textId="43497B5A" w:rsidR="002151EE" w:rsidRPr="00C827E2" w:rsidRDefault="00B00B51" w:rsidP="00C8634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MY"/>
                </w:rPr>
                <w:id w:val="-1852939599"/>
                <w:placeholder>
                  <w:docPart w:val="A47A9EBDA2A34292BE802200CC7C1E87"/>
                </w:placeholder>
                <w:dropDownList>
                  <w:listItem w:value="Choose an item."/>
                  <w:listItem w:displayText="LISTENING" w:value="LISTENING"/>
                  <w:listItem w:displayText="1.1 Recognise and reproduce target language sounds" w:value="1.1 Recognise and reproduce target language sounds"/>
                  <w:listItem w:displayText="1.2 Understand meaning in a variety of familiar contexts" w:value="1.2 Understand meaning in a variety of familiar contexts"/>
                  <w:listItem w:displayText="1.3 Use appropriate listening strategies in a variety of contexts" w:value="1.3 Use appropriate listening strategies in a variety of contexts"/>
                  <w:listItem w:displayText="SPEAKING" w:value="SPEAKING"/>
                  <w:listItem w:displayText="2.1 Communicate simple information intelligibly" w:value="2.1 Communicate simple information intelligibly"/>
                  <w:listItem w:displayText="2.2 Use appropriate communication strategies" w:value="2.2 Use appropriate communication strategies"/>
                  <w:listItem w:displayText="2.3 Communicate appropriately to a small or large group" w:value="2.3 Communicate appropriately to a small or large group"/>
                  <w:listItem w:displayText="READING" w:value="READING"/>
                  <w:listItem w:displayText="3.1 Recognise words in linear and non-linear texts by using knowledge of sounds of letters" w:value="3.1 Recognise words in linear and non-linear texts by using knowledge of sounds of letters"/>
                  <w:listItem w:displayText="3.2 Understand a variety of linear and non-linear print and digital texts by using appropriate reading strategies" w:value="3.2 Understand a variety of linear and non-linear print and digital texts by using appropriate reading strategies"/>
                  <w:listItem w:displayText="3.3 Read independently for information and enjoyment" w:value="3.3 Read independently for information and enjoyment"/>
                  <w:listItem w:displayText="WRITING" w:value="WRITING"/>
                  <w:listItem w:displayText="4.1 Form letters and words in neat legible print using cursive writing" w:value="4.1 Form letters and words in neat legible print using cursive writing"/>
                  <w:listItem w:displayText="4.2 Communicate basic information intelligibly for a range of purposes in print and digital media" w:value="4.2 Communicate basic information intelligibly for a range of purposes in print and digital media"/>
                  <w:listItem w:displayText="4.3 Communicate with appropriate language form and style for a range of purposes in print and digital media" w:value="4.3 Communicate with appropriate language form and style for a range of purposes in print and digital media"/>
                  <w:listItem w:displayText="LANGUAGE ARTS" w:value="LANGUAGE ARTS"/>
                  <w:listItem w:displayText="5.1 Enjoy and appreciate rhymes, poems and songs" w:value="5.1 Enjoy and appreciate rhymes, poems and songs"/>
                  <w:listItem w:displayText="5.2 Express personal responses to literary texts" w:value="5.2 Express personal responses to literary texts"/>
                  <w:listItem w:displayText="5.3 Express an imaginative response to literary texts" w:value="5.3 Express an imaginative response to literary texts"/>
                </w:dropDownList>
              </w:sdtPr>
              <w:sdtEndPr/>
              <w:sdtContent>
                <w:r w:rsidR="002151EE" w:rsidRPr="002151EE"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>1.1 Recognise and reproduce target language sounds</w:t>
                </w:r>
              </w:sdtContent>
            </w:sdt>
          </w:p>
        </w:tc>
      </w:tr>
      <w:tr w:rsidR="001B7B76" w:rsidRPr="00D173C7" w14:paraId="040E9F23" w14:textId="77777777" w:rsidTr="007311AD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15529A" w14:textId="7FFA7156" w:rsidR="001B7B76" w:rsidRPr="00C827E2" w:rsidRDefault="0081669C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LEARNING STANDARD</w:t>
            </w:r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C8634F" w:rsidRPr="00D173C7" w14:paraId="2BD54524" w14:textId="77777777" w:rsidTr="002151EE">
        <w:trPr>
          <w:trHeight w:val="27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E2E2884" w14:textId="1D67B807" w:rsidR="00C8634F" w:rsidRPr="00C8634F" w:rsidRDefault="00B00B51" w:rsidP="00C8634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MY"/>
                </w:rPr>
                <w:id w:val="1666352850"/>
                <w:placeholder>
                  <w:docPart w:val="D818FC74A1CB45ED8A38F79A9D4B8836"/>
                </w:placeholder>
                <w:dropDownList>
                  <w:listItem w:value="Choose an item."/>
                  <w:listItem w:displayText="1.1.1 Recognise and reproduce with little or no support a wide range of target language phonemes" w:value="1.1.1 Recognise and reproduce with little or no support a wide range of target language phonemes"/>
                  <w:listItem w:displayText="1.2.1 Understand with support the main idea of longer simple texts on a range of familiar topics" w:value="1.2.1 Understand with support the main idea of longer simple texts on a range of familiar topics"/>
                  <w:listItem w:displayText="1.2.2 Understand with support specific information and details of longer simple texts on a range of familiar topics" w:value="1.2.2 Understand with support specific information and details of longer simple texts on a range of familiar topics"/>
                  <w:listItem w:displayText="1.2.3 Understand with support longer information and a range of familiar topics" w:value="1.2.3 Understand with support longer information and a range of familiar topics"/>
                  <w:listItem w:displayText="1.2.4 Understand a sequence of supported classroom instructions" w:value="1.2.4 Understand a sequence of supported classroom instructions"/>
                  <w:listItem w:displayText="1.2.5 Understand a sequence of supported questions" w:value="1.2.5 Understand a sequence of supported questions"/>
                  <w:listItem w:displayText="1.3.1 Guess the meaning of unfamiliar words from clues provided by other known words" w:value="1.3.1 Guess the meaning of unfamiliar words from clues provided by other known words"/>
                  <w:listItem w:displayText="2.1.1 Give detailed information about themselves" w:value="2.1.1 Give detailed information about themselves"/>
                  <w:listItem w:displayText="2.1.2 Find out about and describe experiences up to now" w:value="2.1.2 Find out about and describe experiences up to now"/>
                  <w:listItem w:displayText="2.1.3 Ask for, give and respond to simple advice" w:value="2.1.3 Ask for, give and respond to simple advice"/>
                  <w:listItem w:displayText="2.1.4 Ask about and describe future plans" w:value="2.1.4 Ask about and describe future plans"/>
                  <w:listItem w:displayText="2.1.5 Describe people, places and objects using suitable statements" w:value="2.1.5 Describe people, places and objects using suitable statements"/>
                  <w:listItem w:displayText="2.2.1 Keep interaction going in short exchanges by asking suitable questions" w:value="2.2.1 Keep interaction going in short exchanges by asking suitable questions"/>
                  <w:listItem w:displayText="2.2.2 Agree a set of basic steps needed to complete short classrooms tasks" w:value="2.2.2 Agree a set of basic steps needed to complete short classrooms tasks"/>
                  <w:listItem w:displayText="2.3.1 Narrate short basic stories and events" w:value="2.3.1 Narrate short basic stories and events"/>
                  <w:listItem w:displayText="3.2.1 Understand the main idea of simple texts of two paragraphs or more" w:value="3.2.1 Understand the main idea of simple texts of two paragraphs or more"/>
                  <w:listItem w:displayText="3.2.2 Understand specific information and details of two paragraphs or more" w:value="3.2.2 Understand specific information and details of two paragraphs or more"/>
                  <w:listItem w:displayText="3.2.3 Guess the meaning of unfamiliar words from clues provided by title, topic and other known words" w:value="3.2.3 Guess the meaning of unfamiliar words from clues provided by title, topic and other known words"/>
                  <w:listItem w:displayText="3.2.4 Use with support familiar print and digital resources to check meaning" w:value="3.2.4 Use with support familiar print and digital resources to check meaning"/>
                  <w:listItem w:displayText="3.3.1 Read and enjoy A2 fiction/non-fiction print and digital texts of interest" w:value="3.3.1 Read and enjoy A2 fiction/non-fiction print and digital texts of interest"/>
                  <w:listItem w:displayText="4.2.1 Give detailed information about themselves" w:value="4.2.1 Give detailed information about themselves"/>
                  <w:listItem w:displayText="4.2.2 Ask for, give and respond to simple advice" w:value="4.2.2 Ask for, give and respond to simple advice"/>
                  <w:listItem w:displayText="4.2.3 Narrate factual events and experiences of interest" w:value="4.2.3 Narrate factual events and experiences of interest"/>
                  <w:listItem w:displayText="4.2.4 Describe people, places and objects using suitable statements" w:value="4.2.4 Describe people, places and objects using suitable statements"/>
                  <w:listItem w:displayText="4.2.5 Connect sentences into one or two coherent paragraphs using basic coordinating conjunctions and reference pronouns" w:value="4.2.5 Connect sentences into one or two coherent paragraphs using basic coordinating conjunctions and reference pronouns"/>
                  <w:listItem w:displayText="4.3.1 Use capital letters, full stops, commas in lists and question marks appropriately in independent writing at discourse level" w:value="4.3.1 Use capital letters, full stops, commas in lists and question marks appropriately in independent writing at discourse level"/>
                  <w:listItem w:displayText="4.3.2 Spell a range of high frequency words accurately in independent writing" w:value="4.3.2 Spell a range of high frequency words accurately in independent writing"/>
                  <w:listItem w:displayText="4.3.3 Produce a plan or draft of one or two paragraphs for a familiar topic and modify this appropriately in response to feedback" w:value="4.3.3 Produce a plan or draft of one or two paragraphs for a familiar topic and modify this appropriately in response to feedback"/>
                  <w:listItem w:displayText="5.2.1 Explain in simple language why they like or dislike an event, description or character in a text" w:value="5.2.1 Explain in simple language why they like or dislike an event, description or character in a text"/>
                  <w:listItem w:displayText="5.3.1 Respond imaginatively and intelligibly through creating simple role-plays and simple poems/ Other imaginative responses as appropriate" w:value="5.3.1 Respond imaginatively and intelligibly through creating simple role-plays and simple poems/ Other imaginative responses as appropriate"/>
                </w:dropDownList>
              </w:sdtPr>
              <w:sdtEndPr/>
              <w:sdtContent>
                <w:r w:rsidR="002151EE" w:rsidRPr="002151EE"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>1.1.1 Recognise and reproduce with little or no support a wide range of target language phonemes</w:t>
                </w:r>
              </w:sdtContent>
            </w:sdt>
          </w:p>
        </w:tc>
      </w:tr>
      <w:tr w:rsidR="002151EE" w:rsidRPr="00D173C7" w14:paraId="3E974E1E" w14:textId="77777777" w:rsidTr="00C8634F">
        <w:trPr>
          <w:trHeight w:val="27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13FF2767" w14:textId="09C39B83" w:rsidR="002151EE" w:rsidRPr="00C8634F" w:rsidRDefault="00B00B51" w:rsidP="00C8634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MY"/>
                </w:rPr>
                <w:id w:val="1160962203"/>
                <w:placeholder>
                  <w:docPart w:val="B6125DC5E906421CB93E2004FDF3EFCD"/>
                </w:placeholder>
                <w:dropDownList>
                  <w:listItem w:value="Choose an item."/>
                  <w:listItem w:displayText="1.1.1 Recognise and reproduce with little or no support a wide range of target language phonemes" w:value="1.1.1 Recognise and reproduce with little or no support a wide range of target language phonemes"/>
                  <w:listItem w:displayText="1.2.1 Understand with support the main idea of longer simple texts on a range of familiar topics" w:value="1.2.1 Understand with support the main idea of longer simple texts on a range of familiar topics"/>
                  <w:listItem w:displayText="1.2.2 Understand with support specific information and details of longer simple texts on a range of familiar topics" w:value="1.2.2 Understand with support specific information and details of longer simple texts on a range of familiar topics"/>
                  <w:listItem w:displayText="1.2.3 Understand with support longer information and a range of familiar topics" w:value="1.2.3 Understand with support longer information and a range of familiar topics"/>
                  <w:listItem w:displayText="1.2.4 Understand a sequence of supported classroom instructions" w:value="1.2.4 Understand a sequence of supported classroom instructions"/>
                  <w:listItem w:displayText="1.2.5 Understand a sequence of supported questions" w:value="1.2.5 Understand a sequence of supported questions"/>
                  <w:listItem w:displayText="1.3.1 Guess the meaning of unfamiliar words from clues provided by other known words" w:value="1.3.1 Guess the meaning of unfamiliar words from clues provided by other known words"/>
                  <w:listItem w:displayText="2.1.1 Give detailed information about themselves" w:value="2.1.1 Give detailed information about themselves"/>
                  <w:listItem w:displayText="2.1.2 Find out about and describe experiences up to now" w:value="2.1.2 Find out about and describe experiences up to now"/>
                  <w:listItem w:displayText="2.1.3 Ask for, give and respond to simple advice" w:value="2.1.3 Ask for, give and respond to simple advice"/>
                  <w:listItem w:displayText="2.1.4 Ask about and describe future plans" w:value="2.1.4 Ask about and describe future plans"/>
                  <w:listItem w:displayText="2.1.5 Describe people, places and objects using suitable statements" w:value="2.1.5 Describe people, places and objects using suitable statements"/>
                  <w:listItem w:displayText="2.2.1 Keep interaction going in short exchanges by asking suitable questions" w:value="2.2.1 Keep interaction going in short exchanges by asking suitable questions"/>
                  <w:listItem w:displayText="2.2.2 Agree a set of basic steps needed to complete short classrooms tasks" w:value="2.2.2 Agree a set of basic steps needed to complete short classrooms tasks"/>
                  <w:listItem w:displayText="2.3.1 Narrate short basic stories and events" w:value="2.3.1 Narrate short basic stories and events"/>
                  <w:listItem w:displayText="3.2.1 Understand the main idea of simple texts of two paragraphs or more" w:value="3.2.1 Understand the main idea of simple texts of two paragraphs or more"/>
                  <w:listItem w:displayText="3.2.2 Understand specific information and details of two paragraphs or more" w:value="3.2.2 Understand specific information and details of two paragraphs or more"/>
                  <w:listItem w:displayText="3.2.3 Guess the meaning of unfamiliar words from clues provided by title, topic and other known words" w:value="3.2.3 Guess the meaning of unfamiliar words from clues provided by title, topic and other known words"/>
                  <w:listItem w:displayText="3.2.4 Use with support familiar print and digital resources to check meaning" w:value="3.2.4 Use with support familiar print and digital resources to check meaning"/>
                  <w:listItem w:displayText="3.3.1 Read and enjoy A2 fiction/non-fiction print and digital texts of interest" w:value="3.3.1 Read and enjoy A2 fiction/non-fiction print and digital texts of interest"/>
                  <w:listItem w:displayText="4.2.1 Give detailed information about themselves" w:value="4.2.1 Give detailed information about themselves"/>
                  <w:listItem w:displayText="4.2.2 Ask for, give and respond to simple advice" w:value="4.2.2 Ask for, give and respond to simple advice"/>
                  <w:listItem w:displayText="4.2.3 Narrate factual events and experiences of interest" w:value="4.2.3 Narrate factual events and experiences of interest"/>
                  <w:listItem w:displayText="4.2.4 Describe people, places and objects using suitable statements" w:value="4.2.4 Describe people, places and objects using suitable statements"/>
                  <w:listItem w:displayText="4.2.5 Connect sentences into one or two coherent paragraphs using basic coordinating conjunctions and reference pronouns" w:value="4.2.5 Connect sentences into one or two coherent paragraphs using basic coordinating conjunctions and reference pronouns"/>
                  <w:listItem w:displayText="4.3.1 Use capital letters, full stops, commas in lists and question marks appropriately in independent writing at discourse level" w:value="4.3.1 Use capital letters, full stops, commas in lists and question marks appropriately in independent writing at discourse level"/>
                  <w:listItem w:displayText="4.3.2 Spell a range of high frequency words accurately in independent writing" w:value="4.3.2 Spell a range of high frequency words accurately in independent writing"/>
                  <w:listItem w:displayText="4.3.3 Produce a plan or draft of one or two paragraphs for a familiar topic and modify this appropriately in response to feedback" w:value="4.3.3 Produce a plan or draft of one or two paragraphs for a familiar topic and modify this appropriately in response to feedback"/>
                  <w:listItem w:displayText="5.2.1 Explain in simple language why they like or dislike an event, description or character in a text" w:value="5.2.1 Explain in simple language why they like or dislike an event, description or character in a text"/>
                  <w:listItem w:displayText="5.3.1 Respond imaginatively and intelligibly through creating simple role-plays and simple poems/ Other imaginative responses as appropriate" w:value="5.3.1 Respond imaginatively and intelligibly through creating simple role-plays and simple poems/ Other imaginative responses as appropriate"/>
                </w:dropDownList>
              </w:sdtPr>
              <w:sdtEndPr/>
              <w:sdtContent>
                <w:r w:rsidR="002151EE" w:rsidRPr="002151EE"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>1.1.1 Recognise and reproduce with little or no support a wide range of target language phonemes</w:t>
                </w:r>
              </w:sdtContent>
            </w:sdt>
          </w:p>
        </w:tc>
      </w:tr>
      <w:tr w:rsidR="002151EE" w:rsidRPr="00D173C7" w14:paraId="10D1045A" w14:textId="77777777" w:rsidTr="00C8634F">
        <w:trPr>
          <w:trHeight w:val="27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4D9CBB7A" w14:textId="16A24FFF" w:rsidR="002151EE" w:rsidRPr="00C8634F" w:rsidRDefault="00B00B51" w:rsidP="00C8634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MY"/>
                </w:rPr>
                <w:id w:val="516508380"/>
                <w:placeholder>
                  <w:docPart w:val="A8FD4F78A555417E9591FC63E8CC100D"/>
                </w:placeholder>
                <w:dropDownList>
                  <w:listItem w:value="Choose an item."/>
                  <w:listItem w:displayText="1.1.1 Recognise and reproduce with little or no support a wide range of target language phonemes" w:value="1.1.1 Recognise and reproduce with little or no support a wide range of target language phonemes"/>
                  <w:listItem w:displayText="1.2.1 Understand with support the main idea of longer simple texts on a range of familiar topics" w:value="1.2.1 Understand with support the main idea of longer simple texts on a range of familiar topics"/>
                  <w:listItem w:displayText="1.2.2 Understand with support specific information and details of longer simple texts on a range of familiar topics" w:value="1.2.2 Understand with support specific information and details of longer simple texts on a range of familiar topics"/>
                  <w:listItem w:displayText="1.2.3 Understand with support longer information and a range of familiar topics" w:value="1.2.3 Understand with support longer information and a range of familiar topics"/>
                  <w:listItem w:displayText="1.2.4 Understand a sequence of supported classroom instructions" w:value="1.2.4 Understand a sequence of supported classroom instructions"/>
                  <w:listItem w:displayText="1.2.5 Understand a sequence of supported questions" w:value="1.2.5 Understand a sequence of supported questions"/>
                  <w:listItem w:displayText="1.3.1 Guess the meaning of unfamiliar words from clues provided by other known words" w:value="1.3.1 Guess the meaning of unfamiliar words from clues provided by other known words"/>
                  <w:listItem w:displayText="2.1.1 Give detailed information about themselves" w:value="2.1.1 Give detailed information about themselves"/>
                  <w:listItem w:displayText="2.1.2 Find out about and describe experiences up to now" w:value="2.1.2 Find out about and describe experiences up to now"/>
                  <w:listItem w:displayText="2.1.3 Ask for, give and respond to simple advice" w:value="2.1.3 Ask for, give and respond to simple advice"/>
                  <w:listItem w:displayText="2.1.4 Ask about and describe future plans" w:value="2.1.4 Ask about and describe future plans"/>
                  <w:listItem w:displayText="2.1.5 Describe people, places and objects using suitable statements" w:value="2.1.5 Describe people, places and objects using suitable statements"/>
                  <w:listItem w:displayText="2.2.1 Keep interaction going in short exchanges by asking suitable questions" w:value="2.2.1 Keep interaction going in short exchanges by asking suitable questions"/>
                  <w:listItem w:displayText="2.2.2 Agree a set of basic steps needed to complete short classrooms tasks" w:value="2.2.2 Agree a set of basic steps needed to complete short classrooms tasks"/>
                  <w:listItem w:displayText="2.3.1 Narrate short basic stories and events" w:value="2.3.1 Narrate short basic stories and events"/>
                  <w:listItem w:displayText="3.2.1 Understand the main idea of simple texts of two paragraphs or more" w:value="3.2.1 Understand the main idea of simple texts of two paragraphs or more"/>
                  <w:listItem w:displayText="3.2.2 Understand specific information and details of two paragraphs or more" w:value="3.2.2 Understand specific information and details of two paragraphs or more"/>
                  <w:listItem w:displayText="3.2.3 Guess the meaning of unfamiliar words from clues provided by title, topic and other known words" w:value="3.2.3 Guess the meaning of unfamiliar words from clues provided by title, topic and other known words"/>
                  <w:listItem w:displayText="3.2.4 Use with support familiar print and digital resources to check meaning" w:value="3.2.4 Use with support familiar print and digital resources to check meaning"/>
                  <w:listItem w:displayText="3.3.1 Read and enjoy A2 fiction/non-fiction print and digital texts of interest" w:value="3.3.1 Read and enjoy A2 fiction/non-fiction print and digital texts of interest"/>
                  <w:listItem w:displayText="4.2.1 Give detailed information about themselves" w:value="4.2.1 Give detailed information about themselves"/>
                  <w:listItem w:displayText="4.2.2 Ask for, give and respond to simple advice" w:value="4.2.2 Ask for, give and respond to simple advice"/>
                  <w:listItem w:displayText="4.2.3 Narrate factual events and experiences of interest" w:value="4.2.3 Narrate factual events and experiences of interest"/>
                  <w:listItem w:displayText="4.2.4 Describe people, places and objects using suitable statements" w:value="4.2.4 Describe people, places and objects using suitable statements"/>
                  <w:listItem w:displayText="4.2.5 Connect sentences into one or two coherent paragraphs using basic coordinating conjunctions and reference pronouns" w:value="4.2.5 Connect sentences into one or two coherent paragraphs using basic coordinating conjunctions and reference pronouns"/>
                  <w:listItem w:displayText="4.3.1 Use capital letters, full stops, commas in lists and question marks appropriately in independent writing at discourse level" w:value="4.3.1 Use capital letters, full stops, commas in lists and question marks appropriately in independent writing at discourse level"/>
                  <w:listItem w:displayText="4.3.2 Spell a range of high frequency words accurately in independent writing" w:value="4.3.2 Spell a range of high frequency words accurately in independent writing"/>
                  <w:listItem w:displayText="4.3.3 Produce a plan or draft of one or two paragraphs for a familiar topic and modify this appropriately in response to feedback" w:value="4.3.3 Produce a plan or draft of one or two paragraphs for a familiar topic and modify this appropriately in response to feedback"/>
                  <w:listItem w:displayText="5.2.1 Explain in simple language why they like or dislike an event, description or character in a text" w:value="5.2.1 Explain in simple language why they like or dislike an event, description or character in a text"/>
                  <w:listItem w:displayText="5.3.1 Respond imaginatively and intelligibly through creating simple role-plays and simple poems/ Other imaginative responses as appropriate" w:value="5.3.1 Respond imaginatively and intelligibly through creating simple role-plays and simple poems/ Other imaginative responses as appropriate"/>
                </w:dropDownList>
              </w:sdtPr>
              <w:sdtEndPr/>
              <w:sdtContent>
                <w:r w:rsidR="002151EE" w:rsidRPr="002151EE"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>1.1.1 Recognise and reproduce with little or no support a wide range of target language phonemes</w:t>
                </w:r>
              </w:sdtContent>
            </w:sdt>
          </w:p>
        </w:tc>
      </w:tr>
      <w:tr w:rsidR="001B7B76" w:rsidRPr="00D173C7" w14:paraId="6410881E" w14:textId="77777777" w:rsidTr="007311AD">
        <w:trPr>
          <w:trHeight w:val="73"/>
        </w:trPr>
        <w:tc>
          <w:tcPr>
            <w:tcW w:w="9357" w:type="dxa"/>
            <w:gridSpan w:val="7"/>
            <w:shd w:val="clear" w:color="auto" w:fill="F2DBDB" w:themeFill="accent2" w:themeFillTint="33"/>
          </w:tcPr>
          <w:p w14:paraId="166CB961" w14:textId="337F5A01" w:rsidR="001B7B76" w:rsidRPr="00D173C7" w:rsidRDefault="00610370" w:rsidP="00B441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-TEST TYPE</w:t>
            </w:r>
          </w:p>
        </w:tc>
      </w:tr>
      <w:tr w:rsidR="001B7B76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07044DC1" w:rsidR="001B7B76" w:rsidRPr="00D173C7" w:rsidRDefault="000A7708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Pr="000A7708">
              <w:rPr>
                <w:rFonts w:asciiTheme="minorHAnsi" w:hAnsiTheme="minorHAnsi" w:cstheme="minorHAnsi"/>
                <w:bCs/>
                <w:sz w:val="18"/>
                <w:szCs w:val="18"/>
              </w:rPr>
              <w:t>pontaneous question</w:t>
            </w:r>
            <w:r w:rsidR="009F56B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6D46CEB2" w14:textId="437726A1" w:rsidR="001B7B76" w:rsidRPr="00D173C7" w:rsidRDefault="000A7708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Quick Quizz</w:t>
            </w:r>
          </w:p>
        </w:tc>
      </w:tr>
      <w:tr w:rsidR="001B7B76" w:rsidRPr="00D173C7" w14:paraId="2F090877" w14:textId="77777777" w:rsidTr="007311AD">
        <w:trPr>
          <w:trHeight w:val="58"/>
        </w:trPr>
        <w:tc>
          <w:tcPr>
            <w:tcW w:w="1448" w:type="dxa"/>
            <w:gridSpan w:val="2"/>
            <w:shd w:val="clear" w:color="auto" w:fill="E5B8B7" w:themeFill="accent2" w:themeFillTint="66"/>
            <w:vAlign w:val="center"/>
          </w:tcPr>
          <w:p w14:paraId="390B865A" w14:textId="563F337C" w:rsidR="001B7B76" w:rsidRPr="00D173C7" w:rsidRDefault="00693791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EVEL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14:paraId="69A7BFD2" w14:textId="56A9F54D" w:rsidR="001B7B76" w:rsidRPr="00D173C7" w:rsidRDefault="00693791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937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INFORCEMENT I</w:t>
            </w:r>
          </w:p>
        </w:tc>
        <w:tc>
          <w:tcPr>
            <w:tcW w:w="2694" w:type="dxa"/>
            <w:gridSpan w:val="2"/>
            <w:shd w:val="clear" w:color="auto" w:fill="E5B8B7" w:themeFill="accent2" w:themeFillTint="66"/>
            <w:vAlign w:val="center"/>
          </w:tcPr>
          <w:p w14:paraId="295CBAD9" w14:textId="5604B1BE" w:rsidR="001B7B76" w:rsidRPr="00D173C7" w:rsidRDefault="00693791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REINFORCEMENT </w:t>
            </w: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2664" w:type="dxa"/>
            <w:gridSpan w:val="2"/>
            <w:shd w:val="clear" w:color="auto" w:fill="E5B8B7" w:themeFill="accent2" w:themeFillTint="66"/>
            <w:vAlign w:val="center"/>
          </w:tcPr>
          <w:p w14:paraId="32061965" w14:textId="2919416C" w:rsidR="001B7B76" w:rsidRPr="00D173C7" w:rsidRDefault="0081669C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66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NRICHMENT</w:t>
            </w:r>
          </w:p>
        </w:tc>
      </w:tr>
      <w:tr w:rsidR="001B7B76" w:rsidRPr="00D173C7" w14:paraId="394BC55B" w14:textId="77777777" w:rsidTr="007311AD">
        <w:trPr>
          <w:trHeight w:val="540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9632D7A" w14:textId="18E001B1" w:rsidR="001B7B76" w:rsidRPr="00D173C7" w:rsidRDefault="0081669C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588173" w14:textId="77777777" w:rsidR="00D424E3" w:rsidRDefault="00D424E3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24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y the end of the lesson, most of the pupils </w:t>
            </w:r>
          </w:p>
          <w:p w14:paraId="38EF4275" w14:textId="53CD0DE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B7771D2" w14:textId="77777777" w:rsidR="00D424E3" w:rsidRPr="00D424E3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24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y the end of the lesson, most of the pupils </w:t>
            </w:r>
          </w:p>
          <w:p w14:paraId="4DD565A2" w14:textId="3AFE95FE" w:rsidR="001B7B76" w:rsidRPr="00D173C7" w:rsidRDefault="001B7B76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D23EEB0" w14:textId="77777777" w:rsidR="00D424E3" w:rsidRPr="00D424E3" w:rsidRDefault="001B7B76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D424E3" w:rsidRPr="00D424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y the end of the lesson, most of the pupils </w:t>
            </w:r>
          </w:p>
          <w:p w14:paraId="1C77C1A0" w14:textId="52F9249E" w:rsidR="001B7B76" w:rsidRPr="00D173C7" w:rsidRDefault="001B7B76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6E679B15" w14:textId="77777777" w:rsidTr="007311AD">
        <w:trPr>
          <w:trHeight w:val="36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73897CF" w14:textId="2E5FD44F" w:rsidR="001B7B76" w:rsidRPr="00D173C7" w:rsidRDefault="00693791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TRODUCTION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47C82AB5" w:rsidR="001B7B76" w:rsidRPr="00D173C7" w:rsidRDefault="00610370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upils </w:t>
            </w:r>
          </w:p>
        </w:tc>
      </w:tr>
      <w:tr w:rsidR="001B7B76" w:rsidRPr="00D173C7" w14:paraId="5A110369" w14:textId="77777777" w:rsidTr="007311AD">
        <w:trPr>
          <w:trHeight w:val="4120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4DCB81A2" w14:textId="6477FE36" w:rsidR="001B7B76" w:rsidRPr="00D173C7" w:rsidRDefault="00D424E3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24E3">
              <w:rPr>
                <w:rFonts w:asciiTheme="minorHAnsi" w:hAnsiTheme="minorHAnsi" w:cstheme="minorHAnsi"/>
                <w:b/>
                <w:sz w:val="18"/>
                <w:szCs w:val="18"/>
              </w:rPr>
              <w:t>ACTIVITI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2F305" w14:textId="5F75D66B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B28E96D" w14:textId="3F54D34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268D181" w14:textId="5E837C7F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7FB4ECDD" w14:textId="77777777" w:rsidTr="007311AD">
        <w:trPr>
          <w:trHeight w:val="58"/>
        </w:trPr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307E7E02" w14:textId="5E39EF58" w:rsidR="001B7B76" w:rsidRPr="00D173C7" w:rsidRDefault="00451D12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PPLICATION</w:t>
            </w:r>
          </w:p>
        </w:tc>
      </w:tr>
      <w:tr w:rsidR="00693791" w:rsidRPr="00D173C7" w14:paraId="6FF9A979" w14:textId="77777777" w:rsidTr="007311AD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9551F47" w14:textId="2EF95BA4" w:rsidR="00693791" w:rsidRPr="00D173C7" w:rsidRDefault="00693791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3791">
              <w:rPr>
                <w:rFonts w:asciiTheme="minorHAnsi" w:hAnsiTheme="minorHAnsi" w:cstheme="minorHAnsi"/>
                <w:b/>
                <w:sz w:val="18"/>
                <w:szCs w:val="18"/>
              </w:rPr>
              <w:t>C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F5772" w14:textId="77777777" w:rsidR="00693791" w:rsidRPr="00D173C7" w:rsidRDefault="00B00B51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675186487"/>
                <w:placeholder>
                  <w:docPart w:val="FD34145DDE624B23869891D993CCEBC0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693791" w:rsidRPr="00097C70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>Language</w:t>
                </w:r>
              </w:sdtContent>
            </w:sdt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A6A9E7D" w14:textId="73174184" w:rsidR="00693791" w:rsidRPr="00D173C7" w:rsidRDefault="00B00B51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736741893"/>
                <w:placeholder>
                  <w:docPart w:val="05E5F076B5194B0B8C53C0F4285542E1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693791" w:rsidRPr="00097C70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>Language</w:t>
                </w:r>
              </w:sdtContent>
            </w:sdt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49E4F78D" w14:textId="1BF54AB9" w:rsidR="00693791" w:rsidRPr="00D173C7" w:rsidRDefault="00B00B51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70206229"/>
                <w:placeholder>
                  <w:docPart w:val="7F32D9669C2F4E989BE52A42D8822D7A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693791" w:rsidRPr="00097C70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>Language</w:t>
                </w:r>
              </w:sdtContent>
            </w:sdt>
          </w:p>
        </w:tc>
      </w:tr>
      <w:tr w:rsidR="001B7B76" w:rsidRPr="00D173C7" w14:paraId="119BB6DC" w14:textId="77777777" w:rsidTr="007311AD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63F1906" w14:textId="7B4D883C" w:rsidR="001B7B76" w:rsidRPr="00D173C7" w:rsidRDefault="00451D12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451D12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MULTIPLE INTELLIGENC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BF1C93" w14:textId="3F2985CC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terpersonal,</w:t>
            </w:r>
          </w:p>
          <w:p w14:paraId="47B7F659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hetic, Music, Verbal</w:t>
            </w:r>
          </w:p>
          <w:p w14:paraId="2DAFDEB0" w14:textId="77729895" w:rsidR="001B7B76" w:rsidRPr="00D173C7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cs, Visual Space.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0C6B06D8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personal,</w:t>
            </w:r>
          </w:p>
          <w:p w14:paraId="00F24844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hetic, Music, Verbal</w:t>
            </w:r>
          </w:p>
          <w:p w14:paraId="4EFEC1CE" w14:textId="69CB0A3A" w:rsidR="001B7B76" w:rsidRPr="00D173C7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cs, Visual Space.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406AD912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personal,</w:t>
            </w:r>
          </w:p>
          <w:p w14:paraId="5E16558A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hetic, Music, Verbal</w:t>
            </w:r>
          </w:p>
          <w:p w14:paraId="1E5DDAB3" w14:textId="19DC6C59" w:rsidR="001B7B76" w:rsidRPr="00D173C7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cs, Visual Space.</w:t>
            </w:r>
          </w:p>
        </w:tc>
      </w:tr>
      <w:tr w:rsidR="00D424E3" w:rsidRPr="00D173C7" w14:paraId="57398598" w14:textId="77777777" w:rsidTr="007311AD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0CAC4628" w14:textId="191AC09F" w:rsidR="00D424E3" w:rsidRPr="00693791" w:rsidRDefault="00D424E3" w:rsidP="00D424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3791">
              <w:rPr>
                <w:rFonts w:asciiTheme="minorHAnsi" w:hAnsiTheme="minorHAnsi" w:cstheme="minorHAnsi"/>
                <w:b/>
                <w:sz w:val="18"/>
                <w:szCs w:val="18"/>
              </w:rPr>
              <w:t>HOTS</w:t>
            </w:r>
          </w:p>
        </w:tc>
        <w:tc>
          <w:tcPr>
            <w:tcW w:w="2551" w:type="dxa"/>
            <w:vAlign w:val="center"/>
          </w:tcPr>
          <w:p w14:paraId="480C2999" w14:textId="1B8A054A" w:rsidR="00D424E3" w:rsidRPr="00693791" w:rsidRDefault="00B00B51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val="en-MY"/>
                </w:rPr>
                <w:id w:val="-107970265"/>
                <w:placeholder>
                  <w:docPart w:val="ACE0C98B9553463CB5830A6D7D02AB5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D424E3" w:rsidRPr="00693791">
                  <w:rPr>
                    <w:rFonts w:asciiTheme="minorHAnsi" w:eastAsia="Calibri" w:hAnsiTheme="minorHAnsi" w:cstheme="minorHAnsi"/>
                    <w:sz w:val="18"/>
                    <w:szCs w:val="18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5A4ADD9" w14:textId="120C26BF" w:rsidR="00D424E3" w:rsidRPr="00693791" w:rsidRDefault="00B00B51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val="en-MY"/>
                </w:rPr>
                <w:id w:val="564927559"/>
                <w:placeholder>
                  <w:docPart w:val="2E39DCDB1741478F9B8CCCD3D5B40AE4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D424E3" w:rsidRPr="00693791">
                  <w:rPr>
                    <w:rFonts w:asciiTheme="minorHAnsi" w:eastAsia="Calibri" w:hAnsiTheme="minorHAnsi" w:cstheme="minorHAnsi"/>
                    <w:sz w:val="18"/>
                    <w:szCs w:val="18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2664" w:type="dxa"/>
            <w:gridSpan w:val="2"/>
            <w:vAlign w:val="center"/>
          </w:tcPr>
          <w:p w14:paraId="69AE1A72" w14:textId="29B41C72" w:rsidR="00D424E3" w:rsidRPr="00693791" w:rsidRDefault="00B00B51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val="en-MY"/>
                </w:rPr>
                <w:id w:val="-1056391761"/>
                <w:placeholder>
                  <w:docPart w:val="2886A2B328AD4EA59770B3385DCFE10E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D424E3" w:rsidRPr="00693791">
                  <w:rPr>
                    <w:rFonts w:asciiTheme="minorHAnsi" w:eastAsia="Calibri" w:hAnsiTheme="minorHAnsi" w:cstheme="minorHAnsi"/>
                    <w:sz w:val="18"/>
                    <w:szCs w:val="18"/>
                    <w:lang w:val="en-MY"/>
                  </w:rPr>
                  <w:t>Application</w:t>
                </w:r>
              </w:sdtContent>
            </w:sdt>
          </w:p>
        </w:tc>
      </w:tr>
      <w:tr w:rsidR="00D424E3" w:rsidRPr="00D173C7" w14:paraId="207748B0" w14:textId="77777777" w:rsidTr="007311AD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6815B282" w14:textId="4F39C109" w:rsidR="00D424E3" w:rsidRPr="00D173C7" w:rsidRDefault="000320DE" w:rsidP="00D424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20DE">
              <w:rPr>
                <w:rFonts w:asciiTheme="minorHAnsi" w:hAnsiTheme="minorHAnsi" w:cstheme="minorHAnsi"/>
                <w:b/>
                <w:sz w:val="18"/>
                <w:szCs w:val="18"/>
              </w:rPr>
              <w:t>21st C</w:t>
            </w:r>
            <w:r w:rsidR="0068641A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6B24BC" w14:textId="7E8D20AA" w:rsidR="00D424E3" w:rsidRPr="00D173C7" w:rsidRDefault="001818FE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Thin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p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Cloze Procedure, </w:t>
            </w:r>
          </w:p>
          <w:p w14:paraId="236E0895" w14:textId="0DCF1846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ADBB288" w14:textId="5DA955A8" w:rsidR="00D424E3" w:rsidRPr="00D173C7" w:rsidRDefault="00DC7660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Thin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p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Cloze Procedure, </w:t>
            </w:r>
          </w:p>
          <w:p w14:paraId="495CE03A" w14:textId="77777777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3B9D825" w14:textId="5E39E63A" w:rsidR="00D424E3" w:rsidRPr="00D173C7" w:rsidRDefault="00DC7660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Thin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p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Cloze Procedure, </w:t>
            </w:r>
          </w:p>
          <w:p w14:paraId="7BA5CBBE" w14:textId="77777777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D424E3" w:rsidRPr="00D173C7" w14:paraId="6EE1E07C" w14:textId="77777777" w:rsidTr="007311AD"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7B6BBA95" w14:textId="263EDB8C" w:rsidR="00D424E3" w:rsidRPr="00D173C7" w:rsidRDefault="00610370" w:rsidP="00D424E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0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T TES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YPE</w:t>
            </w:r>
          </w:p>
        </w:tc>
      </w:tr>
      <w:tr w:rsidR="00953C8A" w:rsidRPr="00D173C7" w14:paraId="1E8DDECF" w14:textId="77777777" w:rsidTr="00480C26">
        <w:sdt>
          <w:sdtPr>
            <w:rPr>
              <w:rFonts w:asciiTheme="minorHAnsi" w:hAnsiTheme="minorHAnsi" w:cstheme="minorHAnsi"/>
              <w:sz w:val="18"/>
              <w:szCs w:val="18"/>
            </w:rPr>
            <w:id w:val="1653791416"/>
            <w:placeholder>
              <w:docPart w:val="5D49E1B2F0B84E8B946AD216604C4D9F"/>
            </w:placeholder>
            <w:comboBox>
              <w:listItem w:value="Choose an item."/>
              <w:listItem w:displayText="Quiz" w:value="Quiz"/>
              <w:listItem w:displayText="Games" w:value="Games"/>
              <w:listItem w:displayText="Observation" w:value="Observation"/>
              <w:listItem w:displayText="Task" w:value="Task"/>
              <w:listItem w:displayText="Homework" w:value="Homework"/>
              <w:listItem w:displayText="Project" w:value="Project"/>
              <w:listItem w:displayText="Presentation" w:value="Presentation"/>
              <w:listItem w:displayText="Test " w:value="Test "/>
              <w:listItem w:displayText="Folio" w:value="Folio"/>
              <w:listItem w:displayText="Role play" w:value="Role play"/>
              <w:listItem w:displayText="Story telling" w:value="Story telling"/>
              <w:listItem w:displayText="Project based " w:value="Project based "/>
            </w:comboBox>
          </w:sdtPr>
          <w:sdtEndPr/>
          <w:sdtContent>
            <w:tc>
              <w:tcPr>
                <w:tcW w:w="935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vAlign w:val="center"/>
              </w:tcPr>
              <w:p w14:paraId="3FEDBD8F" w14:textId="4FBF1900" w:rsidR="00953C8A" w:rsidRPr="00953C8A" w:rsidRDefault="00953C8A" w:rsidP="00953C8A">
                <w:pPr>
                  <w:tabs>
                    <w:tab w:val="left" w:pos="2010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53C8A">
                  <w:rPr>
                    <w:rFonts w:asciiTheme="minorHAnsi" w:hAnsiTheme="minorHAnsi" w:cstheme="minorHAnsi"/>
                    <w:sz w:val="18"/>
                    <w:szCs w:val="18"/>
                  </w:rPr>
                  <w:t>Task</w:t>
                </w:r>
              </w:p>
            </w:tc>
          </w:sdtContent>
        </w:sdt>
      </w:tr>
      <w:tr w:rsidR="00953C8A" w:rsidRPr="00D173C7" w14:paraId="1576FDD8" w14:textId="77777777" w:rsidTr="007311AD"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680B52DE" w14:textId="387CD049" w:rsidR="00953C8A" w:rsidRPr="00D173C7" w:rsidRDefault="00953C8A" w:rsidP="00953C8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20DE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NOTES</w:t>
            </w:r>
          </w:p>
        </w:tc>
      </w:tr>
      <w:tr w:rsidR="00953C8A" w:rsidRPr="00D173C7" w14:paraId="5599F2B5" w14:textId="77777777" w:rsidTr="00F07F9A">
        <w:trPr>
          <w:trHeight w:val="41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953C8A" w:rsidRPr="00D173C7" w:rsidRDefault="00953C8A" w:rsidP="00953C8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B00B51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B00B51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AA4C" w14:textId="77777777" w:rsidR="00B00B51" w:rsidRDefault="00B00B51">
      <w:r>
        <w:separator/>
      </w:r>
    </w:p>
  </w:endnote>
  <w:endnote w:type="continuationSeparator" w:id="0">
    <w:p w14:paraId="442FA22C" w14:textId="77777777" w:rsidR="00B00B51" w:rsidRDefault="00B0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778D" w14:textId="77777777" w:rsidR="00B00B51" w:rsidRDefault="00B00B51">
      <w:r>
        <w:separator/>
      </w:r>
    </w:p>
  </w:footnote>
  <w:footnote w:type="continuationSeparator" w:id="0">
    <w:p w14:paraId="70197F71" w14:textId="77777777" w:rsidR="00B00B51" w:rsidRDefault="00B0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0DE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A7708"/>
    <w:rsid w:val="000B713C"/>
    <w:rsid w:val="000C7F62"/>
    <w:rsid w:val="000D04D0"/>
    <w:rsid w:val="000D0B62"/>
    <w:rsid w:val="000D7D02"/>
    <w:rsid w:val="000F688D"/>
    <w:rsid w:val="001119ED"/>
    <w:rsid w:val="001141FD"/>
    <w:rsid w:val="00123F6A"/>
    <w:rsid w:val="00131A07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8FE"/>
    <w:rsid w:val="00181F64"/>
    <w:rsid w:val="001849A3"/>
    <w:rsid w:val="00196515"/>
    <w:rsid w:val="00197510"/>
    <w:rsid w:val="001B7B76"/>
    <w:rsid w:val="001E77FE"/>
    <w:rsid w:val="002151E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2F7262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D12"/>
    <w:rsid w:val="00451FCF"/>
    <w:rsid w:val="004842AC"/>
    <w:rsid w:val="00487156"/>
    <w:rsid w:val="0049037B"/>
    <w:rsid w:val="004C550E"/>
    <w:rsid w:val="004E092E"/>
    <w:rsid w:val="004F29A5"/>
    <w:rsid w:val="00506704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C4AE8"/>
    <w:rsid w:val="005E189A"/>
    <w:rsid w:val="005E1D57"/>
    <w:rsid w:val="005F3081"/>
    <w:rsid w:val="005F3C5C"/>
    <w:rsid w:val="005F5798"/>
    <w:rsid w:val="00601024"/>
    <w:rsid w:val="006026F0"/>
    <w:rsid w:val="00610370"/>
    <w:rsid w:val="006171BB"/>
    <w:rsid w:val="00623A14"/>
    <w:rsid w:val="00644886"/>
    <w:rsid w:val="00662645"/>
    <w:rsid w:val="006639D9"/>
    <w:rsid w:val="00673097"/>
    <w:rsid w:val="0068425C"/>
    <w:rsid w:val="0068641A"/>
    <w:rsid w:val="00693791"/>
    <w:rsid w:val="00696A13"/>
    <w:rsid w:val="006A6F33"/>
    <w:rsid w:val="006B0163"/>
    <w:rsid w:val="006B1AD1"/>
    <w:rsid w:val="006B1CC0"/>
    <w:rsid w:val="006D7734"/>
    <w:rsid w:val="006D7AAF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11AD"/>
    <w:rsid w:val="0073461F"/>
    <w:rsid w:val="00745348"/>
    <w:rsid w:val="00751F56"/>
    <w:rsid w:val="0077553C"/>
    <w:rsid w:val="007966EF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1669C"/>
    <w:rsid w:val="00822CC0"/>
    <w:rsid w:val="0082439D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21186"/>
    <w:rsid w:val="0094556A"/>
    <w:rsid w:val="0095028C"/>
    <w:rsid w:val="00950424"/>
    <w:rsid w:val="00951FE6"/>
    <w:rsid w:val="00953C8A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9F56B4"/>
    <w:rsid w:val="00A2136B"/>
    <w:rsid w:val="00A250BD"/>
    <w:rsid w:val="00A45D50"/>
    <w:rsid w:val="00A502B5"/>
    <w:rsid w:val="00A510E1"/>
    <w:rsid w:val="00A51BB1"/>
    <w:rsid w:val="00A60448"/>
    <w:rsid w:val="00A72F2B"/>
    <w:rsid w:val="00A76618"/>
    <w:rsid w:val="00A808A5"/>
    <w:rsid w:val="00A8727C"/>
    <w:rsid w:val="00A94948"/>
    <w:rsid w:val="00AD0D55"/>
    <w:rsid w:val="00AD4725"/>
    <w:rsid w:val="00AD7933"/>
    <w:rsid w:val="00AE4A41"/>
    <w:rsid w:val="00AF6CE1"/>
    <w:rsid w:val="00B00B51"/>
    <w:rsid w:val="00B04A18"/>
    <w:rsid w:val="00B05405"/>
    <w:rsid w:val="00B268B1"/>
    <w:rsid w:val="00B30172"/>
    <w:rsid w:val="00B44182"/>
    <w:rsid w:val="00B46734"/>
    <w:rsid w:val="00B84479"/>
    <w:rsid w:val="00B94713"/>
    <w:rsid w:val="00B97853"/>
    <w:rsid w:val="00BA5958"/>
    <w:rsid w:val="00BB02A8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8634F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1B8A"/>
    <w:rsid w:val="00D424E3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B4429"/>
    <w:rsid w:val="00DC7660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14A7"/>
    <w:rsid w:val="00EB2B52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3530"/>
    <w:rsid w:val="00FA770D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9EB31CCC44FBA81AFFA10A198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128F-9F89-49D3-AF20-2E72E26539EE}"/>
      </w:docPartPr>
      <w:docPartBody>
        <w:p w:rsidR="0037360C" w:rsidRDefault="00286105" w:rsidP="00286105">
          <w:pPr>
            <w:pStyle w:val="6319EB31CCC44FBA81AFFA10A1983D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9D065154D840F48591A22BB769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D881-DF3B-480B-9125-9E99CA5E940F}"/>
      </w:docPartPr>
      <w:docPartBody>
        <w:p w:rsidR="0037360C" w:rsidRDefault="00286105" w:rsidP="00286105">
          <w:pPr>
            <w:pStyle w:val="189D065154D840F48591A22BB769529E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15723B58CD6C4732A9E62C88C8D5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670C-87C3-450F-AF2A-8386E6A221A8}"/>
      </w:docPartPr>
      <w:docPartBody>
        <w:p w:rsidR="0037360C" w:rsidRDefault="00286105" w:rsidP="00286105">
          <w:pPr>
            <w:pStyle w:val="15723B58CD6C4732A9E62C88C8D516F0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CE0C98B9553463CB5830A6D7D02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7AA3-C101-41DD-9226-FF7A7F5BA873}"/>
      </w:docPartPr>
      <w:docPartBody>
        <w:p w:rsidR="0037360C" w:rsidRDefault="00286105" w:rsidP="00286105">
          <w:pPr>
            <w:pStyle w:val="ACE0C98B9553463CB5830A6D7D02AB5C"/>
          </w:pPr>
          <w:r w:rsidRPr="002E540C">
            <w:rPr>
              <w:rStyle w:val="PlaceholderText"/>
            </w:rPr>
            <w:t>Choose an item.</w:t>
          </w:r>
        </w:p>
      </w:docPartBody>
    </w:docPart>
    <w:docPart>
      <w:docPartPr>
        <w:name w:val="2886A2B328AD4EA59770B3385DCF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A274-EF29-43BD-8635-74F41B2E241A}"/>
      </w:docPartPr>
      <w:docPartBody>
        <w:p w:rsidR="0037360C" w:rsidRDefault="00286105" w:rsidP="00286105">
          <w:pPr>
            <w:pStyle w:val="2886A2B328AD4EA59770B3385DCFE10E"/>
          </w:pPr>
          <w:r w:rsidRPr="002E540C">
            <w:rPr>
              <w:rStyle w:val="PlaceholderText"/>
            </w:rPr>
            <w:t>Choose an item.</w:t>
          </w:r>
        </w:p>
      </w:docPartBody>
    </w:docPart>
    <w:docPart>
      <w:docPartPr>
        <w:name w:val="2E39DCDB1741478F9B8CCCD3D5B4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CDF2-BF39-4DF2-BCE0-AEB77FB74DA1}"/>
      </w:docPartPr>
      <w:docPartBody>
        <w:p w:rsidR="0037360C" w:rsidRDefault="00286105" w:rsidP="00286105">
          <w:pPr>
            <w:pStyle w:val="2E39DCDB1741478F9B8CCCD3D5B40AE4"/>
          </w:pPr>
          <w:r w:rsidRPr="002E540C">
            <w:rPr>
              <w:rStyle w:val="PlaceholderText"/>
            </w:rPr>
            <w:t>Choose an item.</w:t>
          </w:r>
        </w:p>
      </w:docPartBody>
    </w:docPart>
    <w:docPart>
      <w:docPartPr>
        <w:name w:val="FD34145DDE624B23869891D993CC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9E53-FD75-47F9-A3E7-BD948ACCC161}"/>
      </w:docPartPr>
      <w:docPartBody>
        <w:p w:rsidR="0037360C" w:rsidRDefault="00286105" w:rsidP="00286105">
          <w:pPr>
            <w:pStyle w:val="FD34145DDE624B23869891D993CCEBC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E5F076B5194B0B8C53C0F42855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7749-0D83-4B96-A148-FB0D14D35F76}"/>
      </w:docPartPr>
      <w:docPartBody>
        <w:p w:rsidR="0037360C" w:rsidRDefault="00286105" w:rsidP="00286105">
          <w:pPr>
            <w:pStyle w:val="05E5F076B5194B0B8C53C0F4285542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32D9669C2F4E989BE52A42D882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1A15-8E75-4D9C-8B2D-656236675E79}"/>
      </w:docPartPr>
      <w:docPartBody>
        <w:p w:rsidR="0037360C" w:rsidRDefault="00286105" w:rsidP="00286105">
          <w:pPr>
            <w:pStyle w:val="7F32D9669C2F4E989BE52A42D8822D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49E1B2F0B84E8B946AD216604C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C489-A61F-4356-9C8A-8FFA5A07FF54}"/>
      </w:docPartPr>
      <w:docPartBody>
        <w:p w:rsidR="00FA3206" w:rsidRDefault="0037360C" w:rsidP="0037360C">
          <w:pPr>
            <w:pStyle w:val="5D49E1B2F0B84E8B946AD216604C4D9F"/>
          </w:pPr>
          <w:r w:rsidRPr="00640B96">
            <w:rPr>
              <w:rStyle w:val="PlaceholderText"/>
            </w:rPr>
            <w:t>Choose an item.</w:t>
          </w:r>
        </w:p>
      </w:docPartBody>
    </w:docPart>
    <w:docPart>
      <w:docPartPr>
        <w:name w:val="D818FC74A1CB45ED8A38F79A9D4B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8C14-1E42-49EF-B6C2-B38EDE1B2B1A}"/>
      </w:docPartPr>
      <w:docPartBody>
        <w:p w:rsidR="001D01D2" w:rsidRDefault="00197E10" w:rsidP="00197E10">
          <w:pPr>
            <w:pStyle w:val="D818FC74A1CB45ED8A38F79A9D4B8836"/>
          </w:pPr>
          <w:r w:rsidRPr="00F719D3">
            <w:rPr>
              <w:rStyle w:val="PlaceholderText"/>
            </w:rPr>
            <w:t>Choose an item.</w:t>
          </w:r>
        </w:p>
      </w:docPartBody>
    </w:docPart>
    <w:docPart>
      <w:docPartPr>
        <w:name w:val="B6125DC5E906421CB93E2004FDF3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CCF3-7604-4564-B4DA-1F12F8A11F51}"/>
      </w:docPartPr>
      <w:docPartBody>
        <w:p w:rsidR="001D01D2" w:rsidRDefault="00197E10" w:rsidP="00197E10">
          <w:pPr>
            <w:pStyle w:val="B6125DC5E906421CB93E2004FDF3EFCD"/>
          </w:pPr>
          <w:r w:rsidRPr="00F719D3">
            <w:rPr>
              <w:rStyle w:val="PlaceholderText"/>
            </w:rPr>
            <w:t>Choose an item.</w:t>
          </w:r>
        </w:p>
      </w:docPartBody>
    </w:docPart>
    <w:docPart>
      <w:docPartPr>
        <w:name w:val="A8FD4F78A555417E9591FC63E8CC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15BE-E975-49AF-AB05-7E24DF810127}"/>
      </w:docPartPr>
      <w:docPartBody>
        <w:p w:rsidR="001D01D2" w:rsidRDefault="00197E10" w:rsidP="00197E10">
          <w:pPr>
            <w:pStyle w:val="A8FD4F78A555417E9591FC63E8CC100D"/>
          </w:pPr>
          <w:r w:rsidRPr="00F719D3">
            <w:rPr>
              <w:rStyle w:val="PlaceholderText"/>
            </w:rPr>
            <w:t>Choose an item.</w:t>
          </w:r>
        </w:p>
      </w:docPartBody>
    </w:docPart>
    <w:docPart>
      <w:docPartPr>
        <w:name w:val="2AEF5E58B81241318030CD08EB1A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4F5E-A523-4DF7-B9E7-981B007D4CAD}"/>
      </w:docPartPr>
      <w:docPartBody>
        <w:p w:rsidR="001D01D2" w:rsidRDefault="00197E10" w:rsidP="00197E10">
          <w:pPr>
            <w:pStyle w:val="2AEF5E58B81241318030CD08EB1A4AF7"/>
          </w:pPr>
          <w:r w:rsidRPr="00D77CD0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A47A9EBDA2A34292BE802200CC7C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9683-53B8-40B7-AAC5-7C85FDC61C78}"/>
      </w:docPartPr>
      <w:docPartBody>
        <w:p w:rsidR="001D01D2" w:rsidRDefault="00197E10" w:rsidP="00197E10">
          <w:pPr>
            <w:pStyle w:val="A47A9EBDA2A34292BE802200CC7C1E87"/>
          </w:pPr>
          <w:r w:rsidRPr="00D77CD0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431F20F0EDCC4C35A0D97BDA72CC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1B0E-45B9-4AB3-81A1-16897F6ECE01}"/>
      </w:docPartPr>
      <w:docPartBody>
        <w:p w:rsidR="001D01D2" w:rsidRDefault="00197E10" w:rsidP="00197E10">
          <w:pPr>
            <w:pStyle w:val="431F20F0EDCC4C35A0D97BDA72CC1D28"/>
          </w:pPr>
          <w:r w:rsidRPr="00E930D1">
            <w:rPr>
              <w:rStyle w:val="PlaceholderText"/>
            </w:rPr>
            <w:t>Choose an item.</w:t>
          </w:r>
        </w:p>
      </w:docPartBody>
    </w:docPart>
    <w:docPart>
      <w:docPartPr>
        <w:name w:val="CFB8F47FCDF1454EB67DABE9F7B9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8DB8-045B-4635-8A3F-D03D0F716FDB}"/>
      </w:docPartPr>
      <w:docPartBody>
        <w:p w:rsidR="001D01D2" w:rsidRDefault="00197E10" w:rsidP="00197E10">
          <w:pPr>
            <w:pStyle w:val="CFB8F47FCDF1454EB67DABE9F7B96168"/>
          </w:pPr>
          <w:r w:rsidRPr="003B2692">
            <w:rPr>
              <w:rStyle w:val="PlaceholderText"/>
            </w:rPr>
            <w:t>Choose an item.</w:t>
          </w:r>
        </w:p>
      </w:docPartBody>
    </w:docPart>
    <w:docPart>
      <w:docPartPr>
        <w:name w:val="1E1098B66D4F4CCF9274AB7F0771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4546-4853-438C-9257-FD22DE1F5EB8}"/>
      </w:docPartPr>
      <w:docPartBody>
        <w:p w:rsidR="001D01D2" w:rsidRDefault="00197E10" w:rsidP="00197E10">
          <w:pPr>
            <w:pStyle w:val="1E1098B66D4F4CCF9274AB7F0771791C"/>
          </w:pPr>
          <w:r w:rsidRPr="00017B30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64C8" w:rsidRDefault="006C64C8">
      <w:pPr>
        <w:spacing w:line="240" w:lineRule="auto"/>
      </w:pPr>
      <w:r>
        <w:separator/>
      </w:r>
    </w:p>
  </w:endnote>
  <w:endnote w:type="continuationSeparator" w:id="0">
    <w:p w:rsidR="006C64C8" w:rsidRDefault="006C64C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64C8" w:rsidRDefault="006C64C8">
      <w:pPr>
        <w:spacing w:after="0" w:line="240" w:lineRule="auto"/>
      </w:pPr>
      <w:r>
        <w:separator/>
      </w:r>
    </w:p>
  </w:footnote>
  <w:footnote w:type="continuationSeparator" w:id="0">
    <w:p w:rsidR="006C64C8" w:rsidRDefault="006C64C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B4C52"/>
    <w:rsid w:val="001103CB"/>
    <w:rsid w:val="00116919"/>
    <w:rsid w:val="00153A53"/>
    <w:rsid w:val="00196C3F"/>
    <w:rsid w:val="00197E10"/>
    <w:rsid w:val="001D01D2"/>
    <w:rsid w:val="0021462E"/>
    <w:rsid w:val="0026033D"/>
    <w:rsid w:val="00264027"/>
    <w:rsid w:val="00265E61"/>
    <w:rsid w:val="002734B5"/>
    <w:rsid w:val="00286105"/>
    <w:rsid w:val="002C2811"/>
    <w:rsid w:val="0032568C"/>
    <w:rsid w:val="00346780"/>
    <w:rsid w:val="0035537B"/>
    <w:rsid w:val="00362FC8"/>
    <w:rsid w:val="0037360C"/>
    <w:rsid w:val="003878E2"/>
    <w:rsid w:val="003D1B1C"/>
    <w:rsid w:val="00410684"/>
    <w:rsid w:val="004B6641"/>
    <w:rsid w:val="004D06C7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C64C8"/>
    <w:rsid w:val="006E3105"/>
    <w:rsid w:val="007268A2"/>
    <w:rsid w:val="0073029E"/>
    <w:rsid w:val="00754971"/>
    <w:rsid w:val="007A456B"/>
    <w:rsid w:val="007E6F49"/>
    <w:rsid w:val="008124F1"/>
    <w:rsid w:val="008D07CE"/>
    <w:rsid w:val="008D5272"/>
    <w:rsid w:val="008E1504"/>
    <w:rsid w:val="00906780"/>
    <w:rsid w:val="00936058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1413"/>
    <w:rsid w:val="00B627D9"/>
    <w:rsid w:val="00BA559F"/>
    <w:rsid w:val="00BC1B6A"/>
    <w:rsid w:val="00BF27FB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F00B31"/>
    <w:rsid w:val="00F05837"/>
    <w:rsid w:val="00F254AC"/>
    <w:rsid w:val="00F32432"/>
    <w:rsid w:val="00F64645"/>
    <w:rsid w:val="00F93E84"/>
    <w:rsid w:val="00FA3206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E10"/>
    <w:rPr>
      <w:color w:val="808080"/>
    </w:rPr>
  </w:style>
  <w:style w:type="paragraph" w:customStyle="1" w:styleId="5D49E1B2F0B84E8B946AD216604C4D9F">
    <w:name w:val="5D49E1B2F0B84E8B946AD216604C4D9F"/>
    <w:rsid w:val="0037360C"/>
    <w:pPr>
      <w:spacing w:after="160" w:line="259" w:lineRule="auto"/>
    </w:pPr>
    <w:rPr>
      <w:sz w:val="22"/>
      <w:szCs w:val="22"/>
    </w:rPr>
  </w:style>
  <w:style w:type="paragraph" w:customStyle="1" w:styleId="6319EB31CCC44FBA81AFFA10A1983D0B">
    <w:name w:val="6319EB31CCC44FBA81AFFA10A1983D0B"/>
    <w:rsid w:val="00286105"/>
    <w:pPr>
      <w:spacing w:after="160" w:line="259" w:lineRule="auto"/>
    </w:pPr>
    <w:rPr>
      <w:sz w:val="22"/>
      <w:szCs w:val="22"/>
    </w:rPr>
  </w:style>
  <w:style w:type="paragraph" w:customStyle="1" w:styleId="189D065154D840F48591A22BB769529E">
    <w:name w:val="189D065154D840F48591A22BB769529E"/>
    <w:rsid w:val="00286105"/>
    <w:pPr>
      <w:spacing w:after="160" w:line="259" w:lineRule="auto"/>
    </w:pPr>
    <w:rPr>
      <w:sz w:val="22"/>
      <w:szCs w:val="22"/>
    </w:rPr>
  </w:style>
  <w:style w:type="paragraph" w:customStyle="1" w:styleId="15723B58CD6C4732A9E62C88C8D516F0">
    <w:name w:val="15723B58CD6C4732A9E62C88C8D516F0"/>
    <w:rsid w:val="00286105"/>
    <w:pPr>
      <w:spacing w:after="160" w:line="259" w:lineRule="auto"/>
    </w:pPr>
    <w:rPr>
      <w:sz w:val="22"/>
      <w:szCs w:val="22"/>
    </w:rPr>
  </w:style>
  <w:style w:type="paragraph" w:customStyle="1" w:styleId="D818FC74A1CB45ED8A38F79A9D4B8836">
    <w:name w:val="D818FC74A1CB45ED8A38F79A9D4B8836"/>
    <w:rsid w:val="00197E10"/>
    <w:pPr>
      <w:spacing w:after="160" w:line="259" w:lineRule="auto"/>
    </w:pPr>
    <w:rPr>
      <w:sz w:val="22"/>
      <w:szCs w:val="22"/>
    </w:rPr>
  </w:style>
  <w:style w:type="paragraph" w:customStyle="1" w:styleId="B6125DC5E906421CB93E2004FDF3EFCD">
    <w:name w:val="B6125DC5E906421CB93E2004FDF3EFCD"/>
    <w:rsid w:val="00197E10"/>
    <w:pPr>
      <w:spacing w:after="160" w:line="259" w:lineRule="auto"/>
    </w:pPr>
    <w:rPr>
      <w:sz w:val="22"/>
      <w:szCs w:val="22"/>
    </w:rPr>
  </w:style>
  <w:style w:type="paragraph" w:customStyle="1" w:styleId="A8FD4F78A555417E9591FC63E8CC100D">
    <w:name w:val="A8FD4F78A555417E9591FC63E8CC100D"/>
    <w:rsid w:val="00197E10"/>
    <w:pPr>
      <w:spacing w:after="160" w:line="259" w:lineRule="auto"/>
    </w:pPr>
    <w:rPr>
      <w:sz w:val="22"/>
      <w:szCs w:val="22"/>
    </w:rPr>
  </w:style>
  <w:style w:type="paragraph" w:customStyle="1" w:styleId="2AEF5E58B81241318030CD08EB1A4AF7">
    <w:name w:val="2AEF5E58B81241318030CD08EB1A4AF7"/>
    <w:rsid w:val="00197E10"/>
    <w:pPr>
      <w:spacing w:after="160" w:line="259" w:lineRule="auto"/>
    </w:pPr>
    <w:rPr>
      <w:sz w:val="22"/>
      <w:szCs w:val="22"/>
    </w:rPr>
  </w:style>
  <w:style w:type="paragraph" w:customStyle="1" w:styleId="A47A9EBDA2A34292BE802200CC7C1E87">
    <w:name w:val="A47A9EBDA2A34292BE802200CC7C1E87"/>
    <w:rsid w:val="00197E10"/>
    <w:pPr>
      <w:spacing w:after="160" w:line="259" w:lineRule="auto"/>
    </w:pPr>
    <w:rPr>
      <w:sz w:val="22"/>
      <w:szCs w:val="22"/>
    </w:rPr>
  </w:style>
  <w:style w:type="paragraph" w:customStyle="1" w:styleId="431F20F0EDCC4C35A0D97BDA72CC1D28">
    <w:name w:val="431F20F0EDCC4C35A0D97BDA72CC1D28"/>
    <w:rsid w:val="00197E10"/>
    <w:pPr>
      <w:spacing w:after="160" w:line="259" w:lineRule="auto"/>
    </w:pPr>
    <w:rPr>
      <w:sz w:val="22"/>
      <w:szCs w:val="22"/>
    </w:rPr>
  </w:style>
  <w:style w:type="paragraph" w:customStyle="1" w:styleId="ACE0C98B9553463CB5830A6D7D02AB5C">
    <w:name w:val="ACE0C98B9553463CB5830A6D7D02AB5C"/>
    <w:rsid w:val="00286105"/>
    <w:pPr>
      <w:spacing w:after="160" w:line="259" w:lineRule="auto"/>
    </w:pPr>
    <w:rPr>
      <w:sz w:val="22"/>
      <w:szCs w:val="22"/>
    </w:rPr>
  </w:style>
  <w:style w:type="paragraph" w:customStyle="1" w:styleId="2886A2B328AD4EA59770B3385DCFE10E">
    <w:name w:val="2886A2B328AD4EA59770B3385DCFE10E"/>
    <w:rsid w:val="00286105"/>
    <w:pPr>
      <w:spacing w:after="160" w:line="259" w:lineRule="auto"/>
    </w:pPr>
    <w:rPr>
      <w:sz w:val="22"/>
      <w:szCs w:val="22"/>
    </w:rPr>
  </w:style>
  <w:style w:type="paragraph" w:customStyle="1" w:styleId="2E39DCDB1741478F9B8CCCD3D5B40AE4">
    <w:name w:val="2E39DCDB1741478F9B8CCCD3D5B40AE4"/>
    <w:rsid w:val="00286105"/>
    <w:pPr>
      <w:spacing w:after="160" w:line="259" w:lineRule="auto"/>
    </w:pPr>
    <w:rPr>
      <w:sz w:val="22"/>
      <w:szCs w:val="22"/>
    </w:rPr>
  </w:style>
  <w:style w:type="paragraph" w:customStyle="1" w:styleId="FD34145DDE624B23869891D993CCEBC0">
    <w:name w:val="FD34145DDE624B23869891D993CCEBC0"/>
    <w:rsid w:val="00286105"/>
    <w:pPr>
      <w:spacing w:after="160" w:line="259" w:lineRule="auto"/>
    </w:pPr>
    <w:rPr>
      <w:sz w:val="22"/>
      <w:szCs w:val="22"/>
    </w:rPr>
  </w:style>
  <w:style w:type="paragraph" w:customStyle="1" w:styleId="05E5F076B5194B0B8C53C0F4285542E1">
    <w:name w:val="05E5F076B5194B0B8C53C0F4285542E1"/>
    <w:rsid w:val="00286105"/>
    <w:pPr>
      <w:spacing w:after="160" w:line="259" w:lineRule="auto"/>
    </w:pPr>
    <w:rPr>
      <w:sz w:val="22"/>
      <w:szCs w:val="22"/>
    </w:rPr>
  </w:style>
  <w:style w:type="paragraph" w:customStyle="1" w:styleId="7F32D9669C2F4E989BE52A42D8822D7A">
    <w:name w:val="7F32D9669C2F4E989BE52A42D8822D7A"/>
    <w:rsid w:val="00286105"/>
    <w:pPr>
      <w:spacing w:after="160" w:line="259" w:lineRule="auto"/>
    </w:pPr>
    <w:rPr>
      <w:sz w:val="22"/>
      <w:szCs w:val="22"/>
    </w:rPr>
  </w:style>
  <w:style w:type="paragraph" w:customStyle="1" w:styleId="CFB8F47FCDF1454EB67DABE9F7B96168">
    <w:name w:val="CFB8F47FCDF1454EB67DABE9F7B96168"/>
    <w:rsid w:val="00197E10"/>
    <w:pPr>
      <w:spacing w:after="160" w:line="259" w:lineRule="auto"/>
    </w:pPr>
    <w:rPr>
      <w:sz w:val="22"/>
      <w:szCs w:val="22"/>
    </w:rPr>
  </w:style>
  <w:style w:type="paragraph" w:customStyle="1" w:styleId="1E1098B66D4F4CCF9274AB7F0771791C">
    <w:name w:val="1E1098B66D4F4CCF9274AB7F0771791C"/>
    <w:rsid w:val="00197E1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7</cp:revision>
  <dcterms:created xsi:type="dcterms:W3CDTF">2022-01-06T14:45:00Z</dcterms:created>
  <dcterms:modified xsi:type="dcterms:W3CDTF">2022-01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